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เปลี่ยนแปลงรายการในเอกสารการทะเบียนราษฎรที่เกี่ยวกับรายการสัญชาติ   กรณีแก้ไขรายการสัญชาติของเจ้าของประวัติ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ab/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จากสัญชาติอื่น    หรือไม่มีสัญชาติ    เป็นสัญชาติไท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ประสงค์จะแก้ไขเปลี่ยนแปลงรายการในเอกสารการทะเบียนราษฎรยื่นคำร้องต่อนายทะเบียน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แก้ไขเปลี่ยนแปลงรายการในทะเบียนบ้าน ทะเบียนบ้านกลาง สูติบัตร หรือมรณบัตร ให้ยื่นคำร้องต่อนายทะเบียนแห่งท้องที่ที่ผู้ร้องมีชื่อในทะเบียนบ้านหรือทะเบียนบ้านกลาง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แก้ไขเปลี่ยนแปลงรายการในทะเบียนคนเกิดหรือทะเบียนคนตาย ให้ยื่นคำร้องต่อนายทะเบียนแห่งท้องที่ที่จัดทำทะเบียนคนเกิดหรือทะเบียนคน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 2245 265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แต่เวล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อบสวนผู้ร้องและพยานบุคคล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ก้ไขรายการในเอกสารการทะเบียนราษฎ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D48E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มอบอำนาจ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D48E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279021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พยาน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D48E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354735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D48E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927933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ทะเบียนราษฎรที่ต้องการแก้ไขเปลี่ยนแปล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D48E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66460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D48E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856842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ราชการที่ใช้เป็นหลักฐานอ้างอิ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D48E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963808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 2245 265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lastRenderedPageBreak/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ก้ไขเปลี่ยนแปลงรายการในเอกสารการทะเบียนราษฎรที่เกี่ยวกับรายการสัญชาติ   กรณีแก้ไขรายการสัญชาติของเจ้าของประวัติ</w:t>
      </w:r>
      <w:r w:rsidR="007B7ED7">
        <w:rPr>
          <w:rFonts w:ascii="Tahoma" w:hAnsi="Tahoma" w:cs="Tahoma"/>
          <w:noProof/>
          <w:sz w:val="20"/>
          <w:szCs w:val="20"/>
        </w:rPr>
        <w:tab/>
      </w:r>
      <w:r w:rsidR="007B7ED7">
        <w:rPr>
          <w:rFonts w:ascii="Tahoma" w:hAnsi="Tahoma" w:cs="Tahoma"/>
          <w:noProof/>
          <w:sz w:val="20"/>
          <w:szCs w:val="20"/>
          <w:cs/>
        </w:rPr>
        <w:t>จากสัญชาติอื่น    หรือไม่มีสัญชาติ    เป็นสัญชาติไท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สัญชาติ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08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5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ปฎิบัติงาน 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ก้ไขเปลี่ยนแปลงรายการในเอกสารการทะเบียนราษฎรที่เกี่ยวกับรายการสัญชาติ กรณีแก้ไขรายการสัญชาติของเจ้าของประวัติ จากสัญชาติอื่น หรือไม่มีสัญชาติ เป็นสัญชาติไทย 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D48EA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F2C6B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ACF7-A23F-4D0E-BDE4-CB75F000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4T03:43:00Z</dcterms:created>
  <dcterms:modified xsi:type="dcterms:W3CDTF">2016-12-14T03:43:00Z</dcterms:modified>
</cp:coreProperties>
</file>